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0E" w:rsidRDefault="00FD01F9" w:rsidP="00FD0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русскому языку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540"/>
        <w:gridCol w:w="702"/>
        <w:gridCol w:w="2161"/>
        <w:gridCol w:w="533"/>
        <w:gridCol w:w="993"/>
        <w:gridCol w:w="850"/>
        <w:gridCol w:w="2302"/>
        <w:gridCol w:w="2126"/>
        <w:gridCol w:w="4819"/>
        <w:gridCol w:w="1134"/>
      </w:tblGrid>
      <w:tr w:rsidR="0066387C" w:rsidTr="00C43C6B">
        <w:tc>
          <w:tcPr>
            <w:tcW w:w="540" w:type="dxa"/>
            <w:vMerge w:val="restart"/>
          </w:tcPr>
          <w:p w:rsidR="00FD01F9" w:rsidRDefault="00FD01F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" w:type="dxa"/>
            <w:vMerge w:val="restart"/>
            <w:textDirection w:val="btLr"/>
          </w:tcPr>
          <w:p w:rsidR="00FD01F9" w:rsidRDefault="00FD01F9" w:rsidP="00FD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01F9" w:rsidRDefault="00FD01F9" w:rsidP="00FD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  <w:vMerge w:val="restart"/>
            <w:vAlign w:val="center"/>
          </w:tcPr>
          <w:p w:rsidR="00FD01F9" w:rsidRDefault="00FD01F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ый раздел,  тема учебного материала</w:t>
            </w:r>
          </w:p>
        </w:tc>
        <w:tc>
          <w:tcPr>
            <w:tcW w:w="533" w:type="dxa"/>
            <w:vMerge w:val="restart"/>
            <w:textDirection w:val="btLr"/>
          </w:tcPr>
          <w:p w:rsidR="00FD01F9" w:rsidRDefault="00FD01F9" w:rsidP="00FD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FD01F9" w:rsidRDefault="00FD01F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0381" w:type="dxa"/>
            <w:gridSpan w:val="4"/>
            <w:vAlign w:val="center"/>
          </w:tcPr>
          <w:p w:rsidR="00FD01F9" w:rsidRDefault="00FD01F9" w:rsidP="00FD01F9">
            <w:pPr>
              <w:tabs>
                <w:tab w:val="left" w:pos="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D7D1F" w:rsidTr="00C43C6B">
        <w:trPr>
          <w:cantSplit/>
          <w:trHeight w:val="2021"/>
        </w:trPr>
        <w:tc>
          <w:tcPr>
            <w:tcW w:w="540" w:type="dxa"/>
            <w:vMerge/>
          </w:tcPr>
          <w:p w:rsidR="002D7D1F" w:rsidRDefault="002D7D1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D7D1F" w:rsidRDefault="002D7D1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D7D1F" w:rsidRDefault="002D7D1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</w:tcPr>
          <w:p w:rsidR="002D7D1F" w:rsidRDefault="002D7D1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D7D1F" w:rsidRDefault="002D7D1F" w:rsidP="00FD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:rsidR="002D7D1F" w:rsidRDefault="002D7D1F" w:rsidP="00FD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ат</w:t>
            </w: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2D7D1F" w:rsidRDefault="002D7D1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2D7D1F" w:rsidRDefault="002D7D1F" w:rsidP="006E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УД)</w:t>
            </w:r>
          </w:p>
        </w:tc>
        <w:tc>
          <w:tcPr>
            <w:tcW w:w="1134" w:type="dxa"/>
          </w:tcPr>
          <w:p w:rsidR="002D7D1F" w:rsidRDefault="002D7D1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1F" w:rsidTr="00C43C6B">
        <w:tc>
          <w:tcPr>
            <w:tcW w:w="16160" w:type="dxa"/>
            <w:gridSpan w:val="10"/>
          </w:tcPr>
          <w:p w:rsidR="002D7D1F" w:rsidRDefault="002D7D1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913)</w:t>
            </w:r>
            <w:proofErr w:type="gramEnd"/>
          </w:p>
          <w:p w:rsidR="002D7D1F" w:rsidRDefault="002D7D1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 – 26 ч.</w:t>
            </w:r>
          </w:p>
        </w:tc>
      </w:tr>
      <w:tr w:rsidR="002D7D1F" w:rsidTr="00C43C6B">
        <w:tc>
          <w:tcPr>
            <w:tcW w:w="16160" w:type="dxa"/>
            <w:gridSpan w:val="10"/>
          </w:tcPr>
          <w:p w:rsidR="002D7D1F" w:rsidRPr="00FD01F9" w:rsidRDefault="002D7D1F" w:rsidP="00FD01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м и рассказываем -13 часов.</w:t>
            </w:r>
          </w:p>
        </w:tc>
      </w:tr>
      <w:tr w:rsidR="00245827" w:rsidTr="00C43C6B">
        <w:tc>
          <w:tcPr>
            <w:tcW w:w="540" w:type="dxa"/>
          </w:tcPr>
          <w:p w:rsidR="00245827" w:rsidRPr="00FD01F9" w:rsidRDefault="0024582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русский язык.</w:t>
            </w:r>
          </w:p>
        </w:tc>
        <w:tc>
          <w:tcPr>
            <w:tcW w:w="53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онятий: слово, предложение, гласные звуки, ударени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смешивать понятия звук и буква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слова на слоги, ставить ударение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вить пунктуационные знаки в конце предложения;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245827" w:rsidRPr="00D80D32" w:rsidRDefault="00245827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D3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 из схем, иллюстраций, текстов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нформацию в виде схемы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ущность, особенности объектов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снове анализа объектов делать выводы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классифицировать по признакам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вороте учебника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 в иллюстрации;</w:t>
            </w:r>
          </w:p>
          <w:p w:rsidR="00245827" w:rsidRPr="00D80D32" w:rsidRDefault="00245827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D3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ть свое предположение на основе работы с материалом учебника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учебные действия в соответствии с поставленной задачей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ировать предстоящую работу (составлять план)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знавательную и личностную рефлексию.</w:t>
            </w:r>
          </w:p>
          <w:p w:rsidR="0066387C" w:rsidRPr="0066387C" w:rsidRDefault="0066387C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ть и понимать других;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речевые высказы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ыми задачами;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форме;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в паре</w:t>
            </w:r>
          </w:p>
          <w:p w:rsidR="0066387C" w:rsidRPr="0066387C" w:rsidRDefault="0066387C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7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вать роль языка и речи в жизни людей;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эмоции других людей, сочувствовать, сопереживать;</w:t>
            </w:r>
          </w:p>
          <w:p w:rsidR="0066387C" w:rsidRDefault="0066387C" w:rsidP="0066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письму.</w:t>
            </w:r>
          </w:p>
        </w:tc>
        <w:tc>
          <w:tcPr>
            <w:tcW w:w="1134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27" w:rsidTr="00C43C6B">
        <w:tc>
          <w:tcPr>
            <w:tcW w:w="540" w:type="dxa"/>
          </w:tcPr>
          <w:p w:rsidR="00245827" w:rsidRPr="00FD01F9" w:rsidRDefault="0024582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писями. Обучение штриховке и обведение по контуру</w:t>
            </w:r>
          </w:p>
        </w:tc>
        <w:tc>
          <w:tcPr>
            <w:tcW w:w="53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водить рисунки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элементы: полукруг (туловище), круг (голова), наклонная линия (ножк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быстро и точно находить слова для обозначения окружающих предметов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27" w:rsidTr="00C43C6B">
        <w:tc>
          <w:tcPr>
            <w:tcW w:w="540" w:type="dxa"/>
          </w:tcPr>
          <w:p w:rsidR="00245827" w:rsidRPr="00FD01F9" w:rsidRDefault="0024582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исьма</w:t>
            </w:r>
          </w:p>
        </w:tc>
        <w:tc>
          <w:tcPr>
            <w:tcW w:w="53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слова на слоги.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 ударный слог.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27" w:rsidTr="00C43C6B">
        <w:tc>
          <w:tcPr>
            <w:tcW w:w="540" w:type="dxa"/>
          </w:tcPr>
          <w:p w:rsidR="00245827" w:rsidRPr="00FD01F9" w:rsidRDefault="0024582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ение по контуру, штриховка</w:t>
            </w:r>
          </w:p>
        </w:tc>
        <w:tc>
          <w:tcPr>
            <w:tcW w:w="53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27" w:rsidTr="00C43C6B">
        <w:tc>
          <w:tcPr>
            <w:tcW w:w="540" w:type="dxa"/>
          </w:tcPr>
          <w:p w:rsidR="00245827" w:rsidRPr="00FD01F9" w:rsidRDefault="0024582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ение по контуру и письмо овалов</w:t>
            </w:r>
          </w:p>
        </w:tc>
        <w:tc>
          <w:tcPr>
            <w:tcW w:w="53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вуков из сл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45827" w:rsidRDefault="00245827" w:rsidP="0024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водить по  конту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ть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единять по точкам и дописывать строчки;</w:t>
            </w:r>
          </w:p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элементы (наклонная линия с нижним закруглением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27" w:rsidTr="00C43C6B">
        <w:tc>
          <w:tcPr>
            <w:tcW w:w="540" w:type="dxa"/>
          </w:tcPr>
          <w:p w:rsidR="00245827" w:rsidRPr="00FD01F9" w:rsidRDefault="0024582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 наклонные, вертикальные линии</w:t>
            </w:r>
          </w:p>
        </w:tc>
        <w:tc>
          <w:tcPr>
            <w:tcW w:w="53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27" w:rsidTr="00C43C6B">
        <w:tc>
          <w:tcPr>
            <w:tcW w:w="540" w:type="dxa"/>
          </w:tcPr>
          <w:p w:rsidR="00245827" w:rsidRPr="00FD01F9" w:rsidRDefault="0024582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е- образных элементов</w:t>
            </w:r>
          </w:p>
        </w:tc>
        <w:tc>
          <w:tcPr>
            <w:tcW w:w="53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827" w:rsidRDefault="0024582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комые элементы букв, их написание, штриховк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45827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разные элементы, обводить образец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827" w:rsidRDefault="0024582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7C" w:rsidTr="00C43C6B">
        <w:tc>
          <w:tcPr>
            <w:tcW w:w="540" w:type="dxa"/>
          </w:tcPr>
          <w:p w:rsidR="0066387C" w:rsidRPr="00FD01F9" w:rsidRDefault="0066387C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387C" w:rsidRDefault="0066387C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1" w:type="dxa"/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ы г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умя закруглениями)</w:t>
            </w:r>
          </w:p>
        </w:tc>
        <w:tc>
          <w:tcPr>
            <w:tcW w:w="533" w:type="dxa"/>
          </w:tcPr>
          <w:p w:rsidR="0066387C" w:rsidRDefault="0066387C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387C" w:rsidRDefault="0066387C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87C" w:rsidRDefault="0066387C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штриховк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по картинке;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знакомые элементы и штриховать их</w:t>
            </w:r>
          </w:p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7C" w:rsidTr="00C43C6B">
        <w:tc>
          <w:tcPr>
            <w:tcW w:w="540" w:type="dxa"/>
          </w:tcPr>
          <w:p w:rsidR="0066387C" w:rsidRPr="00FD01F9" w:rsidRDefault="0066387C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387C" w:rsidRDefault="0066387C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1" w:type="dxa"/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графических элементов</w:t>
            </w:r>
          </w:p>
        </w:tc>
        <w:tc>
          <w:tcPr>
            <w:tcW w:w="533" w:type="dxa"/>
          </w:tcPr>
          <w:p w:rsidR="0066387C" w:rsidRDefault="0066387C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387C" w:rsidRDefault="0066387C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87C" w:rsidRDefault="0066387C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87C" w:rsidRDefault="0066387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80" w:rsidTr="00C43C6B">
        <w:tc>
          <w:tcPr>
            <w:tcW w:w="540" w:type="dxa"/>
          </w:tcPr>
          <w:p w:rsidR="00815B80" w:rsidRPr="00FD01F9" w:rsidRDefault="00815B8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1" w:type="dxa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ямых и наклонных линий</w:t>
            </w:r>
          </w:p>
        </w:tc>
        <w:tc>
          <w:tcPr>
            <w:tcW w:w="533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се знакомые элементы букв. Уметь обводить, писать изученные элементы и сравнивать и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слова на слоги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называть значение слов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прямые линии с нижним и верхним закруглением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работать над ударением в словах;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815B80" w:rsidRDefault="00815B80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0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0D">
              <w:rPr>
                <w:rFonts w:ascii="Times New Roman" w:hAnsi="Times New Roman" w:cs="Times New Roman"/>
                <w:sz w:val="24"/>
                <w:szCs w:val="24"/>
              </w:rPr>
              <w:t>- определять роль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, стоящих после букв, обозначающие согласные звуки по мягкости и твердости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значать мягкость согласных звуков в слове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прописную букву в начале предложения, именах и фамилиях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ывать с печатного образца и писать под диктовку слова и небольшие предложения, используя правильное начертание букв, соединения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плавным слоговым чтением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корень в группе доступных однокоренных слов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единять, прописывать буквы,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и под диктовку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заглавные буквы, слоги, имена и названия городов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безотрывно, последовательно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писывать предложения, соблюдая знаки препинания</w:t>
            </w:r>
          </w:p>
          <w:p w:rsidR="00815B80" w:rsidRPr="00815B80" w:rsidRDefault="00815B80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работать в группах с источниками информации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звучащую речь;</w:t>
            </w:r>
          </w:p>
          <w:p w:rsidR="00815B80" w:rsidRPr="003B140D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на слух информ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ую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м высказывании</w:t>
            </w:r>
          </w:p>
        </w:tc>
        <w:tc>
          <w:tcPr>
            <w:tcW w:w="1134" w:type="dxa"/>
            <w:vMerge w:val="restart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80" w:rsidTr="00C43C6B">
        <w:tc>
          <w:tcPr>
            <w:tcW w:w="540" w:type="dxa"/>
          </w:tcPr>
          <w:p w:rsidR="00815B80" w:rsidRPr="00FD01F9" w:rsidRDefault="00815B8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 закруг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зу</w:t>
            </w:r>
          </w:p>
        </w:tc>
        <w:tc>
          <w:tcPr>
            <w:tcW w:w="533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се знакомые элементы бу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водить, писать изученные элементы и сравнивать их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м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водить по контуру, штриховать, писать изученные элементы;</w:t>
            </w:r>
          </w:p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звуки в словах и характеризовать 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80" w:rsidTr="00C43C6B">
        <w:tc>
          <w:tcPr>
            <w:tcW w:w="540" w:type="dxa"/>
          </w:tcPr>
          <w:p w:rsidR="00815B80" w:rsidRPr="00FD01F9" w:rsidRDefault="00815B8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1" w:type="dxa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графических элементов</w:t>
            </w:r>
          </w:p>
        </w:tc>
        <w:tc>
          <w:tcPr>
            <w:tcW w:w="533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80" w:rsidTr="00C43C6B">
        <w:tc>
          <w:tcPr>
            <w:tcW w:w="540" w:type="dxa"/>
          </w:tcPr>
          <w:p w:rsidR="00815B80" w:rsidRPr="00FD01F9" w:rsidRDefault="00815B8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1" w:type="dxa"/>
          </w:tcPr>
          <w:p w:rsidR="00815B80" w:rsidRDefault="00815B80" w:rsidP="00DD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написания графических элементов</w:t>
            </w:r>
          </w:p>
        </w:tc>
        <w:tc>
          <w:tcPr>
            <w:tcW w:w="533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B80" w:rsidRDefault="00815B8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се знакомые элементы букв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B80" w:rsidRDefault="00815B80" w:rsidP="0081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языка и речи в жизни людей</w:t>
            </w:r>
          </w:p>
        </w:tc>
      </w:tr>
      <w:tr w:rsidR="00815B80" w:rsidTr="00C43C6B">
        <w:tc>
          <w:tcPr>
            <w:tcW w:w="16160" w:type="dxa"/>
            <w:gridSpan w:val="10"/>
          </w:tcPr>
          <w:p w:rsidR="00815B80" w:rsidRDefault="00815B8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ный период (51ч.)</w:t>
            </w:r>
          </w:p>
          <w:p w:rsidR="00815B80" w:rsidRPr="00815B80" w:rsidRDefault="00815B80" w:rsidP="00815B80">
            <w:pPr>
              <w:pStyle w:val="a4"/>
              <w:numPr>
                <w:ilvl w:val="0"/>
                <w:numId w:val="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буквы – учимся читать и писать</w:t>
            </w:r>
          </w:p>
        </w:tc>
      </w:tr>
      <w:tr w:rsidR="008C1DE1" w:rsidTr="00C43C6B">
        <w:tc>
          <w:tcPr>
            <w:tcW w:w="540" w:type="dxa"/>
          </w:tcPr>
          <w:p w:rsidR="008C1DE1" w:rsidRPr="00FD01F9" w:rsidRDefault="008C1DE1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1" w:type="dxa"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чные буквы и, 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33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афический образ бук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как звукам твердым, мягким, звонким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8C1DE1" w:rsidRPr="009F67A3" w:rsidRDefault="009F67A3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F67A3" w:rsidRDefault="009F67A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вать роль языка и речи в жизни людей;</w:t>
            </w:r>
          </w:p>
          <w:p w:rsidR="009F67A3" w:rsidRDefault="009F67A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эмоции других людей, сочувствовать, сопереживать;</w:t>
            </w:r>
          </w:p>
          <w:p w:rsidR="009F67A3" w:rsidRDefault="009F67A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письму;</w:t>
            </w:r>
          </w:p>
          <w:p w:rsidR="009F67A3" w:rsidRPr="009F67A3" w:rsidRDefault="009F67A3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A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F67A3" w:rsidRDefault="009F67A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5128">
              <w:rPr>
                <w:rFonts w:ascii="Times New Roman" w:hAnsi="Times New Roman" w:cs="Times New Roman"/>
                <w:sz w:val="24"/>
                <w:szCs w:val="24"/>
              </w:rPr>
              <w:t>пошагово контролировать правильность написания буквы и слова, составление предложений и полноты текста;</w:t>
            </w:r>
          </w:p>
          <w:p w:rsidR="00465128" w:rsidRDefault="0046512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ерять по образцу;</w:t>
            </w:r>
          </w:p>
          <w:p w:rsidR="00465128" w:rsidRDefault="0046512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писывать с печатного образца;</w:t>
            </w:r>
          </w:p>
          <w:p w:rsidR="00903215" w:rsidRDefault="0046512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215">
              <w:rPr>
                <w:rFonts w:ascii="Times New Roman" w:hAnsi="Times New Roman" w:cs="Times New Roman"/>
                <w:sz w:val="24"/>
                <w:szCs w:val="24"/>
              </w:rPr>
              <w:t>самостоятельно списывать предложения, писать диктант, указывать количество слогов;</w:t>
            </w:r>
          </w:p>
          <w:p w:rsidR="00903215" w:rsidRDefault="0090321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ся работать по предложенному учителем плану;</w:t>
            </w:r>
          </w:p>
          <w:p w:rsidR="00903215" w:rsidRDefault="0090321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 на уроке с помощью учителя</w:t>
            </w:r>
          </w:p>
          <w:p w:rsidR="00903215" w:rsidRPr="00AC2486" w:rsidRDefault="00903215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03215" w:rsidRDefault="0090321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роль гласных букв, сто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букв, обозначающих согласные звуки по мягкости и твердости;</w:t>
            </w:r>
          </w:p>
          <w:p w:rsidR="00465128" w:rsidRDefault="0090321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значать  </w:t>
            </w:r>
            <w:r w:rsidR="00520FBF">
              <w:rPr>
                <w:rFonts w:ascii="Times New Roman" w:hAnsi="Times New Roman" w:cs="Times New Roman"/>
                <w:sz w:val="24"/>
                <w:szCs w:val="24"/>
              </w:rPr>
              <w:t>мягкость согласных звуков на письме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оличество букв и звуков в слове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прописную букву в начале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х и фамилиях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ывать с печатного образца и писать под диктовку слова и небольшие предложения, используя правильное начертание букв, соединения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плавным слоговым чтением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корень в группе доступных однокоренных слов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единять, прописывать буквы, писать слоги под диктовку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заглавные буквы, слоги, имена и названия городов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безотрывно, последовательно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предложения, соблюдая знаки препинания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предложения с четким проговариванием слов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ответы на вопросы по тексту, списывать текст;</w:t>
            </w:r>
          </w:p>
          <w:p w:rsidR="00520FBF" w:rsidRDefault="00520F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048">
              <w:rPr>
                <w:rFonts w:ascii="Times New Roman" w:hAnsi="Times New Roman" w:cs="Times New Roman"/>
                <w:sz w:val="24"/>
                <w:szCs w:val="24"/>
              </w:rPr>
              <w:t>выполнять звукобуквенный анализ слов;</w:t>
            </w:r>
          </w:p>
          <w:p w:rsidR="00A47048" w:rsidRDefault="00A4704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азбуку из письменных букв, располагать слова названия в алфавитном порядке;</w:t>
            </w:r>
          </w:p>
          <w:p w:rsidR="00A47048" w:rsidRDefault="00A4704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 буквой о;</w:t>
            </w:r>
          </w:p>
          <w:p w:rsidR="00A47048" w:rsidRDefault="00A4704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графический анализ заглавных букв;</w:t>
            </w:r>
          </w:p>
          <w:p w:rsidR="00A4704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буквы по искаженным написаниям;</w:t>
            </w:r>
          </w:p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печатные и письменные строчные буквы;</w:t>
            </w:r>
          </w:p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исывать предложения комментарием;</w:t>
            </w:r>
          </w:p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</w:t>
            </w:r>
          </w:p>
          <w:p w:rsidR="00BF7668" w:rsidRPr="00BF7668" w:rsidRDefault="00BF766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естоимения в речи;</w:t>
            </w:r>
          </w:p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ыражать свои мысли, обосновывать свою точку зрения, выслушивать одноклассников</w:t>
            </w:r>
          </w:p>
        </w:tc>
        <w:tc>
          <w:tcPr>
            <w:tcW w:w="1134" w:type="dxa"/>
            <w:vMerge w:val="restart"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эмоции других людей, сочувствовать, сопереживать</w:t>
            </w:r>
          </w:p>
        </w:tc>
      </w:tr>
      <w:tr w:rsidR="008C1DE1" w:rsidTr="00C43C6B">
        <w:tc>
          <w:tcPr>
            <w:tcW w:w="540" w:type="dxa"/>
          </w:tcPr>
          <w:p w:rsidR="008C1DE1" w:rsidRPr="00FD01F9" w:rsidRDefault="008C1DE1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1" w:type="dxa"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букв и, 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33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E1" w:rsidTr="00C43C6B">
        <w:tc>
          <w:tcPr>
            <w:tcW w:w="540" w:type="dxa"/>
          </w:tcPr>
          <w:p w:rsidR="008C1DE1" w:rsidRPr="00FD01F9" w:rsidRDefault="008C1DE1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1" w:type="dxa"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и, 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33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DE1" w:rsidRDefault="008C1DE1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слова с изученными буквам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DE1" w:rsidRDefault="008C1DE1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53" w:rsidTr="00C43C6B">
        <w:tc>
          <w:tcPr>
            <w:tcW w:w="540" w:type="dxa"/>
          </w:tcPr>
          <w:p w:rsidR="006E6E53" w:rsidRPr="00FD01F9" w:rsidRDefault="006E6E5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1" w:type="dxa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о</w:t>
            </w:r>
          </w:p>
        </w:tc>
        <w:tc>
          <w:tcPr>
            <w:tcW w:w="53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укву о, О (верхнее и нижнее соединение), слоги с изученными буквами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людей</w:t>
            </w:r>
          </w:p>
        </w:tc>
      </w:tr>
      <w:tr w:rsidR="006E6E53" w:rsidTr="00C43C6B">
        <w:tc>
          <w:tcPr>
            <w:tcW w:w="540" w:type="dxa"/>
          </w:tcPr>
          <w:p w:rsidR="006E6E53" w:rsidRPr="00FD01F9" w:rsidRDefault="006E6E5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1" w:type="dxa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О в именах людей. Письмо слогов и слов.</w:t>
            </w:r>
          </w:p>
        </w:tc>
        <w:tc>
          <w:tcPr>
            <w:tcW w:w="53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звуками, буквами, чтение слов с изученными буквам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53" w:rsidTr="00C43C6B">
        <w:tc>
          <w:tcPr>
            <w:tcW w:w="540" w:type="dxa"/>
          </w:tcPr>
          <w:p w:rsidR="006E6E53" w:rsidRPr="00FD01F9" w:rsidRDefault="006E6E5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1" w:type="dxa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а.</w:t>
            </w:r>
          </w:p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E6E53" w:rsidRDefault="006E6E53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звуками, буквами, чтение слов с изученными букв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единять, прописывать буквы, писать слоги под диктовку, подчеркивать букву, на которую окан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во множественн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53" w:rsidTr="00C43C6B">
        <w:tc>
          <w:tcPr>
            <w:tcW w:w="540" w:type="dxa"/>
          </w:tcPr>
          <w:p w:rsidR="006E6E53" w:rsidRPr="00FD01F9" w:rsidRDefault="006E6E5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1" w:type="dxa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53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слогов в слове столько же, сколько гласных звук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графический анализ заглавных букв;</w:t>
            </w:r>
          </w:p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буквы по искаженным написаниям;</w:t>
            </w:r>
          </w:p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сать заглавные буквы, слоги, имена и названия городов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53" w:rsidTr="00C43C6B">
        <w:tc>
          <w:tcPr>
            <w:tcW w:w="540" w:type="dxa"/>
          </w:tcPr>
          <w:p w:rsidR="006E6E53" w:rsidRPr="00FD01F9" w:rsidRDefault="006E6E5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3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E53" w:rsidRDefault="006E6E5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486" w:rsidTr="00C43C6B">
        <w:tc>
          <w:tcPr>
            <w:tcW w:w="540" w:type="dxa"/>
          </w:tcPr>
          <w:p w:rsidR="00AC2486" w:rsidRPr="00FD01F9" w:rsidRDefault="00AC2486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AC2486" w:rsidRDefault="00AC248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1" w:type="dxa"/>
          </w:tcPr>
          <w:p w:rsidR="00AC2486" w:rsidRDefault="00AC248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33" w:type="dxa"/>
          </w:tcPr>
          <w:p w:rsidR="00AC2486" w:rsidRDefault="00AC248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486" w:rsidRDefault="00AC248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2486" w:rsidRDefault="00AC248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C2486" w:rsidRDefault="00AC2486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а.  Знать графический образ букв</w:t>
            </w:r>
          </w:p>
          <w:p w:rsidR="00AC2486" w:rsidRDefault="00AC2486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60D57" w:rsidRDefault="00560D5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AC2486" w:rsidRDefault="00560D5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графический анализ буквы и;</w:t>
            </w:r>
          </w:p>
          <w:p w:rsidR="00560D57" w:rsidRDefault="00560D5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6E53">
              <w:rPr>
                <w:rFonts w:ascii="Times New Roman" w:hAnsi="Times New Roman" w:cs="Times New Roman"/>
                <w:sz w:val="24"/>
                <w:szCs w:val="24"/>
              </w:rPr>
              <w:t>писать безотрывно, последовательно;</w:t>
            </w:r>
          </w:p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печатную и письменную строчную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единять с другими буквами;</w:t>
            </w:r>
          </w:p>
          <w:p w:rsidR="006E6E53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ерять по образцу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C2486" w:rsidRDefault="00AC248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486" w:rsidRDefault="006E6E5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</w:t>
            </w:r>
          </w:p>
        </w:tc>
      </w:tr>
      <w:tr w:rsidR="00BF7668" w:rsidTr="00C43C6B">
        <w:tc>
          <w:tcPr>
            <w:tcW w:w="540" w:type="dxa"/>
          </w:tcPr>
          <w:p w:rsidR="00BF7668" w:rsidRPr="00FD01F9" w:rsidRDefault="00BF766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1" w:type="dxa"/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33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инать 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буквами, анализировать и записывать слова;</w:t>
            </w:r>
          </w:p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исыв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го образца</w:t>
            </w:r>
          </w:p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самоконтрол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F7668" w:rsidRDefault="00BF766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людей</w:t>
            </w:r>
          </w:p>
        </w:tc>
      </w:tr>
      <w:tr w:rsidR="00BF7668" w:rsidTr="00C43C6B">
        <w:tc>
          <w:tcPr>
            <w:tcW w:w="540" w:type="dxa"/>
          </w:tcPr>
          <w:p w:rsidR="00BF7668" w:rsidRPr="00FD01F9" w:rsidRDefault="00BF766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1" w:type="dxa"/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исьме</w:t>
            </w:r>
          </w:p>
        </w:tc>
        <w:tc>
          <w:tcPr>
            <w:tcW w:w="533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стоимения он, она, он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заглавную и строчную  букву у, У, сравнивать, анализировать написание, обозначать звуки (цветными точками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68" w:rsidTr="00C43C6B">
        <w:tc>
          <w:tcPr>
            <w:tcW w:w="540" w:type="dxa"/>
          </w:tcPr>
          <w:p w:rsidR="00BF7668" w:rsidRPr="00FD01F9" w:rsidRDefault="00BF766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1" w:type="dxa"/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и строчная буква у, У</w:t>
            </w:r>
          </w:p>
        </w:tc>
        <w:tc>
          <w:tcPr>
            <w:tcW w:w="533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668" w:rsidRDefault="00BF766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инать новые буквы и звук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7668" w:rsidRDefault="00BF766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68" w:rsidRDefault="00BF766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6B" w:rsidTr="00C43C6B">
        <w:tc>
          <w:tcPr>
            <w:tcW w:w="16160" w:type="dxa"/>
            <w:gridSpan w:val="10"/>
          </w:tcPr>
          <w:p w:rsidR="00C43C6B" w:rsidRDefault="00C43C6B" w:rsidP="00C4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 – 23 ч.</w:t>
            </w:r>
          </w:p>
        </w:tc>
      </w:tr>
      <w:tr w:rsidR="002A7FCA" w:rsidTr="00C43C6B">
        <w:tc>
          <w:tcPr>
            <w:tcW w:w="540" w:type="dxa"/>
          </w:tcPr>
          <w:p w:rsidR="002A7FCA" w:rsidRPr="00FD01F9" w:rsidRDefault="002A7FCA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A7FCA" w:rsidRDefault="002A7FCA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1" w:type="dxa"/>
          </w:tcPr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533" w:type="dxa"/>
          </w:tcPr>
          <w:p w:rsidR="002A7FCA" w:rsidRDefault="002A7FCA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FCA" w:rsidRDefault="002A7FCA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7FCA" w:rsidRDefault="002A7FCA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A7FCA" w:rsidRDefault="002A7FCA" w:rsidP="002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заглавную и строчную 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форме на уровне небольшого текста;</w:t>
            </w:r>
          </w:p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ариваться с одноклассниками совместно с учителем о правилах поведения и общения и следовать им</w:t>
            </w:r>
          </w:p>
        </w:tc>
        <w:tc>
          <w:tcPr>
            <w:tcW w:w="1134" w:type="dxa"/>
          </w:tcPr>
          <w:p w:rsidR="002A7FCA" w:rsidRDefault="002A7FCA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людей</w:t>
            </w:r>
          </w:p>
        </w:tc>
      </w:tr>
      <w:tr w:rsidR="002A7FCA" w:rsidTr="00C43C6B">
        <w:tc>
          <w:tcPr>
            <w:tcW w:w="540" w:type="dxa"/>
          </w:tcPr>
          <w:p w:rsidR="002A7FCA" w:rsidRPr="00FD01F9" w:rsidRDefault="002A7FCA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A7FCA" w:rsidRDefault="002A7FCA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1" w:type="dxa"/>
          </w:tcPr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ые согла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</w:p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исыванию с печатного текста</w:t>
            </w:r>
          </w:p>
        </w:tc>
        <w:tc>
          <w:tcPr>
            <w:tcW w:w="533" w:type="dxa"/>
          </w:tcPr>
          <w:p w:rsidR="002A7FCA" w:rsidRDefault="002A7FCA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FCA" w:rsidRDefault="002A7FCA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7FCA" w:rsidRDefault="002A7FCA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инать 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слова с печатного текста, ставить ударение, выделять корень, находить проверочные слов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2A7FCA" w:rsidRDefault="002A7FCA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7FCA" w:rsidRDefault="002A7FCA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</w:t>
            </w: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ые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. употребление заглавной буквы в географических названиях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значение  заглавной буквы в текст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а, находить в цепочке однокоренные слова, выделять их общую часть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576A8" w:rsidRPr="00B843BD" w:rsidRDefault="00F576A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вать роль языка и речи в жизни людей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эмоции других людей, сочувствовать, сопереживать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тению и письму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576A8" w:rsidRPr="00B843BD" w:rsidRDefault="00F576A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шагово контролировать правильность написания букв и слова, составления предложений и полноты текста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ерять по образцу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писывать с печатного образца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записывать предложения, указывать количество слогов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ся работать по предложенному плану учителем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на уроке с помощью учителя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576A8" w:rsidRPr="00BA6805" w:rsidRDefault="00F576A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оль гласных стоящих после букв, обозначающих согласные звуки по мягкости и твердости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значать мягкость согласных звуков на письме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оличество букв и звуков в слове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прописную букву в начале предложения, именах и фамилиях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Уметь соединять, прописывать бук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логи под диктовку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главным слоговым чтением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корень в группе доступных однокоренных слов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единять, прописывать буквы, писать под диктовку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заглавные буквы, слоги, имена и названия городов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безотрывно и последовательно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предложения соблюд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предложения с четки проговариванием слов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ответы на вопросы по тексту, списывать текст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звукобуквенный анализ слов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азбуку из письменных букв, располагать слова – названия в алфавитном порядке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 буквой о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графический анализ заглавных букв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буквы  по искаженным написаниям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печатные и письменные строчные буквы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предложения комментарием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лать выводы в результате совместной работы класса и учителя; 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A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576A8" w:rsidRPr="00F576A8" w:rsidRDefault="00F576A8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естоимения в речи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босновывать свою точку зрения, выслушивать одноклассников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форме на уровне небольшого текста;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ариваться с одноклассниками совместно с учителем о правилах поведения и общения и следовать им</w:t>
            </w: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ые буквы Л, М. упражнение в письме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заглавную и строчную  букв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женские имен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. упражнение в чтении и письме заглавной буквы. Обучение выборочному списыванию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Pr="0011761A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ношения и написания слов</w:t>
            </w:r>
          </w:p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написание слов</w:t>
            </w:r>
          </w:p>
          <w:p w:rsidR="00F576A8" w:rsidRPr="005B1216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писание предлог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5B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и записывать однокоренные слова по образцу, выделять корень, ставить ударение, подчеркивать безударные гласные. Уметь правильно употреблять предлог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главна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изношения и написания сл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и записывать однокоренные слова по образцу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нить 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ывать однокоренные слов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 буква Д. 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нить 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заглавные буквы по образцам и точкам, записывать предло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е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изношения и написания сл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и записывать  однокоренные слова по образцу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слов с суффиксам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нить 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текст, списывать предло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. Корень, одноко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нить 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графический анализ буквы 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ть элемен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 наклонной линией, с верхним и нижним соедин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1" w:type="dxa"/>
          </w:tcPr>
          <w:p w:rsidR="00F576A8" w:rsidRDefault="00F576A8" w:rsidP="0068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ые буквы е, ё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букву ё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 предло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61" w:type="dxa"/>
          </w:tcPr>
          <w:p w:rsidR="00F576A8" w:rsidRDefault="00F576A8" w:rsidP="0068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ые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Ё. Упражнение  в письме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два звука, понимать  содержание литературного произведени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графический анализ буквы е, сравнивать с другими, писать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в письме. Письмо под диктовку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нить 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 слова с печатного образц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б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лексическое значение име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осить клички животных с рисунками, составлять предло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</w:t>
            </w: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Б. упражнение в написании слов с изученными буквами.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значение  заглавной буквы в текст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авнивать, анализировать, находить общие элементы с другими буквам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текст, списывать предло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а я, Я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значениях буквы 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строчную букву я, словарные слова ягода, рябин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на письме при  помощи буквы я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6E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значениях буквы 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строчную букву я, сравнивать ее с буквами Л, М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то звук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– всегда глух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строчную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единять ее с другими буквами, подбирать слова – названия профессий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ж. заглавные  буквы Х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E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– всегда тверд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A8" w:rsidTr="00C43C6B">
        <w:tc>
          <w:tcPr>
            <w:tcW w:w="540" w:type="dxa"/>
          </w:tcPr>
          <w:p w:rsidR="00F576A8" w:rsidRPr="00FD01F9" w:rsidRDefault="00F576A8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1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Й</w:t>
            </w:r>
          </w:p>
        </w:tc>
        <w:tc>
          <w:tcPr>
            <w:tcW w:w="53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6A8" w:rsidRDefault="00F576A8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переноса сл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ставить логическое ударение уметь находить суффик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к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6A8" w:rsidRDefault="00F576A8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C2" w:rsidTr="006E6051">
        <w:tc>
          <w:tcPr>
            <w:tcW w:w="16160" w:type="dxa"/>
            <w:gridSpan w:val="10"/>
          </w:tcPr>
          <w:p w:rsidR="000406C2" w:rsidRDefault="000406C2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– 17 ч.</w:t>
            </w: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9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запомнить новые буквы и зв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строчную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у, ЧК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D0BD9" w:rsidRPr="009E2713" w:rsidRDefault="009D0BD9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шагово контролировать правильность написания буквы и слова, составления предложений и полноты текста;</w:t>
            </w:r>
          </w:p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ерять по образцу;</w:t>
            </w:r>
          </w:p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писывать с печатного образца;</w:t>
            </w:r>
          </w:p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записывать предложения, писать диктант, указывать количество слогов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ся работать по предложенному плану учителем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 формулировать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уроке с помощью учителя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D9" w:rsidRDefault="009D0BD9" w:rsidP="009E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оль гласных стоящих после букв, обозначающих согласные звуки по мягкости и твердости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значать мягкость согласных звуков на письме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оличество букв и звуков в слове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прописную букву в начале предложения, именах и фамилиях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меть соединять, прописывать буквы, писать слоги под диктовку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главным слоговым чтением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корень в группе доступных однокоренных слов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единять, прописывать буквы, писать под диктовку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заглавные буквы, слоги, имена и названия городов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безотрывно и последовательно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предложения соблюд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предложения с четки проговариванием слов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ответы на вопросы по тексту, списывать текст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звукобуквенный анализ слов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азбуку из письменных букв, располагать слова – названия в алфавитном порядке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 буквой о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графический анализ заглавных букв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буквы  по искаж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м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печатные и письменные строчные буквы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предложения комментарием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лать выводы в результате совместной работы класса и учителя; 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D9" w:rsidRDefault="009D0BD9" w:rsidP="009E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A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естоимения в речи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босновывать свою точку зрения, выслушивать одноклассников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форме на уровне небольшого текста;</w:t>
            </w:r>
          </w:p>
          <w:p w:rsidR="009D0BD9" w:rsidRDefault="009D0BD9" w:rsidP="009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ариваться с одноклассниками совместно с учителем о правилах поведения и общения</w:t>
            </w:r>
          </w:p>
        </w:tc>
        <w:tc>
          <w:tcPr>
            <w:tcW w:w="1134" w:type="dxa"/>
            <w:vMerge w:val="restart"/>
          </w:tcPr>
          <w:p w:rsidR="009D0BD9" w:rsidRDefault="009D0BD9" w:rsidP="009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роль языка и речи в жизни людей</w:t>
            </w:r>
          </w:p>
          <w:p w:rsidR="009D0BD9" w:rsidRDefault="009D0BD9" w:rsidP="009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</w:t>
            </w: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Ч</w:t>
            </w:r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, отвечающих на вопросы кто? Что? Правописание сочетаний Ч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заглавную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 с печатного образца с сочетаниями Ч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исывать слова с 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говари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бъяснением, заглавные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Щ</w:t>
            </w:r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заглавной буквы в начале предложения, в именах собственны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ары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по глухости – звонкости, составлять слова с этими звукам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ф. заглавная буква Ф</w:t>
            </w:r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ары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по глухости – звонкости, составлять  слова с этими звукам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э</w:t>
            </w:r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букву э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сновано и пол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читаемого учителем произведения; определять тему, и главную мысл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ые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писание удвоенной согласной, уметь находить слова-междомет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 помощью учителя давать характеристику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D0BD9" w:rsidRDefault="009D0BD9" w:rsidP="009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</w:t>
            </w: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ажнение в письме</w:t>
            </w:r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 слова с печатного образц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арные согласные по глухости- звонк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9" w:rsidTr="00C43C6B">
        <w:tc>
          <w:tcPr>
            <w:tcW w:w="540" w:type="dxa"/>
          </w:tcPr>
          <w:p w:rsidR="009D0BD9" w:rsidRPr="00FD01F9" w:rsidRDefault="009D0BD9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1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</w:t>
            </w:r>
          </w:p>
        </w:tc>
        <w:tc>
          <w:tcPr>
            <w:tcW w:w="53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D9" w:rsidRDefault="009D0BD9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о заглавных букв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, сравни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D0BD9" w:rsidRDefault="009D0BD9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BD9" w:rsidRDefault="009D0BD9" w:rsidP="009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и других людей, сочувствовать, сопереживать</w:t>
            </w:r>
          </w:p>
        </w:tc>
      </w:tr>
      <w:tr w:rsidR="007D665B" w:rsidTr="00C43C6B">
        <w:tc>
          <w:tcPr>
            <w:tcW w:w="540" w:type="dxa"/>
          </w:tcPr>
          <w:p w:rsidR="007D665B" w:rsidRPr="00FD01F9" w:rsidRDefault="007D665B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61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аботы с текстом. Письмо под диктовку</w:t>
            </w:r>
          </w:p>
        </w:tc>
        <w:tc>
          <w:tcPr>
            <w:tcW w:w="53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665B" w:rsidRDefault="007D665B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 слова с печатного образц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5B" w:rsidTr="00C43C6B">
        <w:tc>
          <w:tcPr>
            <w:tcW w:w="540" w:type="dxa"/>
          </w:tcPr>
          <w:p w:rsidR="007D665B" w:rsidRPr="00FD01F9" w:rsidRDefault="007D665B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й  зн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исьме</w:t>
            </w:r>
          </w:p>
        </w:tc>
        <w:tc>
          <w:tcPr>
            <w:tcW w:w="53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асти сло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осить клички животных с рисунками, составлять предло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665B" w:rsidRDefault="007D665B" w:rsidP="009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</w:t>
            </w:r>
          </w:p>
        </w:tc>
      </w:tr>
      <w:tr w:rsidR="007D665B" w:rsidTr="00C43C6B">
        <w:tc>
          <w:tcPr>
            <w:tcW w:w="540" w:type="dxa"/>
          </w:tcPr>
          <w:p w:rsidR="007D665B" w:rsidRPr="00FD01F9" w:rsidRDefault="007D665B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61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, работа над ошибками, закрепление</w:t>
            </w:r>
          </w:p>
        </w:tc>
        <w:tc>
          <w:tcPr>
            <w:tcW w:w="53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ись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 ответы на вопросы по тексту, списывать текст (самостоятельно), придумывать и записывать названия рек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5B" w:rsidTr="00C43C6B">
        <w:tc>
          <w:tcPr>
            <w:tcW w:w="540" w:type="dxa"/>
          </w:tcPr>
          <w:p w:rsidR="007D665B" w:rsidRPr="00FD01F9" w:rsidRDefault="007D665B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61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53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665B" w:rsidRDefault="007D665B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текст, списывать предло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5B" w:rsidTr="00C43C6B">
        <w:tc>
          <w:tcPr>
            <w:tcW w:w="540" w:type="dxa"/>
          </w:tcPr>
          <w:p w:rsidR="007D665B" w:rsidRPr="00FD01F9" w:rsidRDefault="007D665B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61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бщих элемент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53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D665B" w:rsidRDefault="007D665B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ись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согласные звуки, писать словарные слова: сорока, собака, обед, суббота, баран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</w:p>
        </w:tc>
      </w:tr>
      <w:tr w:rsidR="007D665B" w:rsidTr="00C43C6B">
        <w:tc>
          <w:tcPr>
            <w:tcW w:w="540" w:type="dxa"/>
          </w:tcPr>
          <w:p w:rsidR="007D665B" w:rsidRPr="00FD01F9" w:rsidRDefault="007D665B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61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сными буквами</w:t>
            </w:r>
          </w:p>
        </w:tc>
        <w:tc>
          <w:tcPr>
            <w:tcW w:w="53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65B" w:rsidRDefault="007D665B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правила 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заглавливать текст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текста, его главную мысл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7D665B" w:rsidRDefault="007D665B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65B" w:rsidRDefault="007D665B" w:rsidP="009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» текст, выражать свои эмоции</w:t>
            </w:r>
          </w:p>
        </w:tc>
      </w:tr>
      <w:tr w:rsidR="00B63341" w:rsidTr="008860B7">
        <w:tc>
          <w:tcPr>
            <w:tcW w:w="16160" w:type="dxa"/>
            <w:gridSpan w:val="10"/>
          </w:tcPr>
          <w:p w:rsidR="00B63341" w:rsidRPr="00B63341" w:rsidRDefault="00182477" w:rsidP="00182477">
            <w:pPr>
              <w:pStyle w:val="a4"/>
              <w:numPr>
                <w:ilvl w:val="0"/>
                <w:numId w:val="1"/>
              </w:numPr>
              <w:ind w:hanging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м сами – 2 часа</w:t>
            </w:r>
          </w:p>
        </w:tc>
      </w:tr>
      <w:tr w:rsidR="00182477" w:rsidTr="00C43C6B">
        <w:tc>
          <w:tcPr>
            <w:tcW w:w="540" w:type="dxa"/>
          </w:tcPr>
          <w:p w:rsidR="00182477" w:rsidRPr="00FD01F9" w:rsidRDefault="0018247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182477" w:rsidRDefault="00182477" w:rsidP="00AB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61" w:type="dxa"/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исьме</w:t>
            </w:r>
          </w:p>
        </w:tc>
        <w:tc>
          <w:tcPr>
            <w:tcW w:w="533" w:type="dxa"/>
          </w:tcPr>
          <w:p w:rsidR="00182477" w:rsidRDefault="0018247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2477" w:rsidRDefault="0018247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77" w:rsidRDefault="0018247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 и правила записи предлож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 слова с печатного образц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477" w:rsidRDefault="00182477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</w:p>
        </w:tc>
      </w:tr>
      <w:tr w:rsidR="00182477" w:rsidTr="00C43C6B">
        <w:tc>
          <w:tcPr>
            <w:tcW w:w="540" w:type="dxa"/>
          </w:tcPr>
          <w:p w:rsidR="00182477" w:rsidRPr="00FD01F9" w:rsidRDefault="00182477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182477" w:rsidRDefault="00182477" w:rsidP="00AB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61" w:type="dxa"/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33" w:type="dxa"/>
          </w:tcPr>
          <w:p w:rsidR="00182477" w:rsidRDefault="0018247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2477" w:rsidRDefault="0018247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77" w:rsidRDefault="00182477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477" w:rsidRDefault="00182477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19" w:rsidTr="002B4A90">
        <w:tc>
          <w:tcPr>
            <w:tcW w:w="16160" w:type="dxa"/>
            <w:gridSpan w:val="10"/>
          </w:tcPr>
          <w:p w:rsidR="00314E19" w:rsidRDefault="00314E19" w:rsidP="0031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– 10 часов</w:t>
            </w:r>
          </w:p>
        </w:tc>
      </w:tr>
      <w:tr w:rsidR="00314E19" w:rsidTr="00500566">
        <w:tc>
          <w:tcPr>
            <w:tcW w:w="16160" w:type="dxa"/>
            <w:gridSpan w:val="10"/>
          </w:tcPr>
          <w:p w:rsidR="00314E19" w:rsidRPr="00314E19" w:rsidRDefault="00314E19" w:rsidP="00314E19">
            <w:pPr>
              <w:pStyle w:val="a4"/>
              <w:numPr>
                <w:ilvl w:val="0"/>
                <w:numId w:val="3"/>
              </w:numPr>
              <w:ind w:hanging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– 28 часов</w:t>
            </w:r>
          </w:p>
        </w:tc>
      </w:tr>
      <w:tr w:rsidR="000A6250" w:rsidTr="00E35B13">
        <w:tc>
          <w:tcPr>
            <w:tcW w:w="540" w:type="dxa"/>
          </w:tcPr>
          <w:p w:rsidR="000A6250" w:rsidRPr="00FD01F9" w:rsidRDefault="000A625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чебником «Русский язы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и буквы.</w:t>
            </w:r>
          </w:p>
        </w:tc>
        <w:tc>
          <w:tcPr>
            <w:tcW w:w="53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строен учебник, понятия гласные и согласные звуки и букв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звуковой состав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A6250" w:rsidRPr="00F75CCD" w:rsidRDefault="000A6250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вать роль языка и речи в жизни людей;</w:t>
            </w:r>
          </w:p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ация на понимание причин успеха учебной деятельности;</w:t>
            </w:r>
          </w:p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к оцениванию своей деятельности;</w:t>
            </w:r>
          </w:p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50" w:rsidRDefault="000A6250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6250" w:rsidRPr="00F75CCD" w:rsidRDefault="000A6250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250" w:rsidRDefault="000A6250" w:rsidP="00F75C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A6250" w:rsidRPr="00F75CCD" w:rsidRDefault="000A6250" w:rsidP="000A6250">
            <w:pPr>
              <w:pStyle w:val="a4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на уроке с помощью учителя;</w:t>
            </w: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е;</w:t>
            </w: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ся высказывать свое предположение (версию) на основе работы с материалом учебника;</w:t>
            </w: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ответы на вопросы в тексте, иллюстрациях;</w:t>
            </w: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;</w:t>
            </w:r>
          </w:p>
          <w:p w:rsidR="000A6250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 для составления слова;</w:t>
            </w:r>
          </w:p>
          <w:p w:rsidR="000A6250" w:rsidRPr="00F75CCD" w:rsidRDefault="000A6250" w:rsidP="00F75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выделением и формулированием познавательной цели с помощью учителя</w:t>
            </w:r>
          </w:p>
          <w:p w:rsidR="000A6250" w:rsidRDefault="000A6250" w:rsidP="00F75C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50" w:rsidRPr="00F75CCD" w:rsidRDefault="000A6250" w:rsidP="00F75C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являть интерес к языку</w:t>
            </w:r>
          </w:p>
        </w:tc>
      </w:tr>
      <w:tr w:rsidR="000A6250" w:rsidTr="00D16295">
        <w:tc>
          <w:tcPr>
            <w:tcW w:w="540" w:type="dxa"/>
          </w:tcPr>
          <w:p w:rsidR="000A6250" w:rsidRPr="00FD01F9" w:rsidRDefault="000A625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буквы, обозначающие мягкость и твердость согласных звуков на письме</w:t>
            </w:r>
          </w:p>
        </w:tc>
        <w:tc>
          <w:tcPr>
            <w:tcW w:w="53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A6250" w:rsidRDefault="000A6250" w:rsidP="003D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оли гласных в обозначении мягкости и тверд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звукобуквенный анализ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250" w:rsidRDefault="000A6250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эмоции других людей, сочувствовать, сопереживать</w:t>
            </w:r>
          </w:p>
        </w:tc>
      </w:tr>
      <w:tr w:rsidR="000A6250" w:rsidTr="004F4E0B">
        <w:tc>
          <w:tcPr>
            <w:tcW w:w="540" w:type="dxa"/>
          </w:tcPr>
          <w:p w:rsidR="000A6250" w:rsidRPr="00FD01F9" w:rsidRDefault="000A625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53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гласные звуки и их классификац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250" w:rsidRDefault="000A6250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</w:p>
        </w:tc>
      </w:tr>
      <w:tr w:rsidR="000A6250" w:rsidTr="004F4E0B">
        <w:tc>
          <w:tcPr>
            <w:tcW w:w="540" w:type="dxa"/>
          </w:tcPr>
          <w:p w:rsidR="000A6250" w:rsidRPr="00FD01F9" w:rsidRDefault="000A625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звуках и буквах. Проверочная работа №1 (списывание)</w:t>
            </w:r>
          </w:p>
        </w:tc>
        <w:tc>
          <w:tcPr>
            <w:tcW w:w="53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и классификацию звук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звукобуквенный анализ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6250" w:rsidRDefault="000A6250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являть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языку</w:t>
            </w:r>
          </w:p>
        </w:tc>
      </w:tr>
      <w:tr w:rsidR="000A6250" w:rsidTr="004F4E0B">
        <w:tc>
          <w:tcPr>
            <w:tcW w:w="540" w:type="dxa"/>
          </w:tcPr>
          <w:p w:rsidR="000A6250" w:rsidRPr="00FD01F9" w:rsidRDefault="000A625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слоги и ударение</w:t>
            </w:r>
          </w:p>
        </w:tc>
        <w:tc>
          <w:tcPr>
            <w:tcW w:w="53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слог и удар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ударный и безударный слог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50" w:rsidTr="004F4E0B">
        <w:tc>
          <w:tcPr>
            <w:tcW w:w="540" w:type="dxa"/>
          </w:tcPr>
          <w:p w:rsidR="000A6250" w:rsidRPr="00FD01F9" w:rsidRDefault="000A625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53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250" w:rsidRDefault="000A625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A625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еренос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625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ереносить слов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250" w:rsidRDefault="000A625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D0" w:rsidTr="004F4E0B">
        <w:tc>
          <w:tcPr>
            <w:tcW w:w="540" w:type="dxa"/>
          </w:tcPr>
          <w:p w:rsidR="00AC62D0" w:rsidRPr="00FD01F9" w:rsidRDefault="00AC62D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ереносить слово</w:t>
            </w:r>
          </w:p>
        </w:tc>
        <w:tc>
          <w:tcPr>
            <w:tcW w:w="533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C62D0" w:rsidRDefault="00AC62D0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еренос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ереносит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D0" w:rsidTr="004F4E0B">
        <w:tc>
          <w:tcPr>
            <w:tcW w:w="540" w:type="dxa"/>
          </w:tcPr>
          <w:p w:rsidR="00AC62D0" w:rsidRPr="00FD01F9" w:rsidRDefault="00AC62D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Ударение, перенос слова» Диктант №2</w:t>
            </w:r>
          </w:p>
        </w:tc>
        <w:tc>
          <w:tcPr>
            <w:tcW w:w="533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ме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2D0" w:rsidRDefault="00AC62D0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лять интерес к языку</w:t>
            </w:r>
          </w:p>
        </w:tc>
      </w:tr>
      <w:tr w:rsidR="00AC62D0" w:rsidTr="004F4E0B">
        <w:tc>
          <w:tcPr>
            <w:tcW w:w="540" w:type="dxa"/>
          </w:tcPr>
          <w:p w:rsidR="00AC62D0" w:rsidRPr="00FD01F9" w:rsidRDefault="00AC62D0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 правильно (работа над ошибками)</w:t>
            </w:r>
          </w:p>
        </w:tc>
        <w:tc>
          <w:tcPr>
            <w:tcW w:w="533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62D0" w:rsidRDefault="00AC62D0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над ошибкам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2D0" w:rsidRDefault="00AC62D0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эмоции других людей</w:t>
            </w:r>
          </w:p>
        </w:tc>
      </w:tr>
      <w:tr w:rsidR="00AC62D0" w:rsidTr="003F35C6">
        <w:tc>
          <w:tcPr>
            <w:tcW w:w="16160" w:type="dxa"/>
            <w:gridSpan w:val="10"/>
          </w:tcPr>
          <w:p w:rsidR="00AC62D0" w:rsidRDefault="00AC62D0" w:rsidP="00AC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 – 24 ч.</w:t>
            </w:r>
          </w:p>
        </w:tc>
      </w:tr>
      <w:tr w:rsidR="00E25B5E" w:rsidTr="004F4E0B">
        <w:tc>
          <w:tcPr>
            <w:tcW w:w="540" w:type="dxa"/>
          </w:tcPr>
          <w:p w:rsidR="00E25B5E" w:rsidRPr="00FD01F9" w:rsidRDefault="00E25B5E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буквы, которые обозначают мягкость согласных звуков на письме</w:t>
            </w:r>
          </w:p>
        </w:tc>
        <w:tc>
          <w:tcPr>
            <w:tcW w:w="533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гласные буквы, которые обозначают мягк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, находить орфограммы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E25B5E" w:rsidRDefault="00A761B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анализ объектов с целью выделения общих признаков при изучении однокоренных слов;</w:t>
            </w:r>
          </w:p>
          <w:p w:rsidR="00A761B6" w:rsidRPr="00A761B6" w:rsidRDefault="00A761B6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B6">
              <w:rPr>
                <w:rFonts w:ascii="Times New Roman" w:hAnsi="Times New Roman" w:cs="Times New Roman"/>
                <w:b/>
                <w:sz w:val="24"/>
                <w:szCs w:val="24"/>
              </w:rPr>
              <w:t>3. коммуникативные:</w:t>
            </w:r>
          </w:p>
          <w:p w:rsidR="00A761B6" w:rsidRDefault="00A761B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форме (на уровне предложения или небольшого текста);</w:t>
            </w:r>
          </w:p>
          <w:p w:rsidR="00A761B6" w:rsidRDefault="00A761B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возможности различных позиций других людей, ориентация на позицию партнера при работе в парах</w:t>
            </w:r>
          </w:p>
        </w:tc>
        <w:tc>
          <w:tcPr>
            <w:tcW w:w="1134" w:type="dxa"/>
          </w:tcPr>
          <w:p w:rsidR="00E25B5E" w:rsidRDefault="00E25B5E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</w:p>
        </w:tc>
      </w:tr>
      <w:tr w:rsidR="00E25B5E" w:rsidTr="004F4E0B">
        <w:tc>
          <w:tcPr>
            <w:tcW w:w="540" w:type="dxa"/>
          </w:tcPr>
          <w:p w:rsidR="00E25B5E" w:rsidRPr="00FD01F9" w:rsidRDefault="00E25B5E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гласными буквами</w:t>
            </w:r>
          </w:p>
        </w:tc>
        <w:tc>
          <w:tcPr>
            <w:tcW w:w="533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гласные буквы, которые обозначают мягк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значать мягкость на письм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B5E" w:rsidRDefault="00E25B5E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лять интерес к языку</w:t>
            </w:r>
          </w:p>
        </w:tc>
      </w:tr>
      <w:tr w:rsidR="00E25B5E" w:rsidTr="004F4E0B">
        <w:tc>
          <w:tcPr>
            <w:tcW w:w="540" w:type="dxa"/>
          </w:tcPr>
          <w:p w:rsidR="00E25B5E" w:rsidRPr="00FD01F9" w:rsidRDefault="00E25B5E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с помощью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533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мягкост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B5E" w:rsidRDefault="00E25B5E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эмоции других людей</w:t>
            </w:r>
          </w:p>
        </w:tc>
      </w:tr>
      <w:tr w:rsidR="00E25B5E" w:rsidTr="004F4E0B">
        <w:tc>
          <w:tcPr>
            <w:tcW w:w="540" w:type="dxa"/>
          </w:tcPr>
          <w:p w:rsidR="00E25B5E" w:rsidRPr="00FD01F9" w:rsidRDefault="00E25B5E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умения по теме: «Обозначение мягкости согласных»</w:t>
            </w:r>
          </w:p>
        </w:tc>
        <w:tc>
          <w:tcPr>
            <w:tcW w:w="533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B5E" w:rsidRDefault="00E25B5E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25B5E" w:rsidRDefault="00E25B5E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5B5E" w:rsidRDefault="00E25B5E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мягкост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E25B5E" w:rsidRDefault="00E25B5E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B5E" w:rsidRDefault="00E25B5E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лять интерес к языку</w:t>
            </w:r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написание большой букв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рфограмму большая буква в именах собственны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, списывать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6309D3" w:rsidRPr="00980DB3" w:rsidRDefault="00980DB3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B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80DB3" w:rsidRDefault="00980DB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ебя носителем языка, языковой личностью, которая находится в постоянном диалоге (через язык и созданные на нем тексты) с миром и самим собой;</w:t>
            </w:r>
          </w:p>
          <w:p w:rsidR="00980DB3" w:rsidRDefault="00980DB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языка;</w:t>
            </w:r>
          </w:p>
          <w:p w:rsidR="00980DB3" w:rsidRDefault="00980DB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 детей патриотического чувства по отношению к родному языку: любви и интереса к нему, осознание его красоты и этической культуры;</w:t>
            </w:r>
          </w:p>
          <w:p w:rsidR="00980DB3" w:rsidRPr="00980DB3" w:rsidRDefault="00980DB3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DB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80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0DB3" w:rsidRDefault="00980DB3" w:rsidP="00980DB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80DB3" w:rsidRDefault="00980DB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е восприятие и понимание оценки учителя;</w:t>
            </w:r>
          </w:p>
          <w:p w:rsidR="00980DB3" w:rsidRDefault="00980DB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необходимых корректив в действие после его завершения на основе его оценки и учета сделанных орфографических и пунктуационных ошибок;</w:t>
            </w:r>
          </w:p>
          <w:p w:rsidR="00980DB3" w:rsidRDefault="00980DB3" w:rsidP="00980DB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80DB3" w:rsidRDefault="00980DB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и формулирование познавательной цели с помощью учителя:</w:t>
            </w:r>
          </w:p>
          <w:p w:rsidR="00980DB3" w:rsidRDefault="00980DB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;</w:t>
            </w:r>
          </w:p>
          <w:p w:rsidR="00980DB3" w:rsidRDefault="00980DB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сознанно и произвольно строить речевые высказывания в устной форме;</w:t>
            </w:r>
          </w:p>
          <w:p w:rsidR="00980DB3" w:rsidRDefault="00DB4284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8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:</w:t>
            </w:r>
          </w:p>
          <w:p w:rsidR="00DB4284" w:rsidRDefault="00DB4284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в соответствии с предложенным в учебнике алгоритмом разбор простого предложения (по членам предложения, синтаксический);</w:t>
            </w:r>
          </w:p>
          <w:p w:rsidR="00DB4284" w:rsidRDefault="00DB4284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 при составлении предложений (по картинке) и текстов.</w:t>
            </w:r>
          </w:p>
          <w:p w:rsidR="00DB4284" w:rsidRDefault="00DB4284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84">
              <w:rPr>
                <w:rFonts w:ascii="Times New Roman" w:hAnsi="Times New Roman" w:cs="Times New Roman"/>
                <w:b/>
                <w:sz w:val="24"/>
                <w:szCs w:val="24"/>
              </w:rPr>
              <w:t>3. 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284" w:rsidRDefault="00DB4284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283C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, в группе, контролировать действия партнера;</w:t>
            </w:r>
          </w:p>
          <w:p w:rsidR="0057283C" w:rsidRDefault="0057283C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вать вопросы и формулировать собственное мнение и позицию</w:t>
            </w:r>
          </w:p>
        </w:tc>
        <w:tc>
          <w:tcPr>
            <w:tcW w:w="1134" w:type="dxa"/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эмоции других людей</w:t>
            </w:r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слова, которые звучат одинаково, написаны п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 большой и маленькой</w:t>
            </w:r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рфограмму большая бук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лять интерес к языку</w:t>
            </w:r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в с большой буквы и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ученные орфограмм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, списыват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аписания букво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BDB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960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BDB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960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н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, применять правил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буквосочетаниями</w:t>
            </w:r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, применять орфограммы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корень слова</w:t>
            </w:r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ученные орфограмм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ме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рфограмму безударная гласная в корн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, выделять корен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C0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проверочных слов к словам с безударной гласной в корне</w:t>
            </w:r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рфограмму безударная гласная в корн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орфограмму, подбирать проверочные слов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D3" w:rsidTr="004F4E0B">
        <w:tc>
          <w:tcPr>
            <w:tcW w:w="540" w:type="dxa"/>
          </w:tcPr>
          <w:p w:rsidR="006309D3" w:rsidRPr="00FD01F9" w:rsidRDefault="006309D3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в с безударной гласной в корне, проверяемой </w:t>
            </w:r>
          </w:p>
        </w:tc>
        <w:tc>
          <w:tcPr>
            <w:tcW w:w="53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D3" w:rsidRDefault="006309D3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ученные орфограмм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орфограмму, подбирать провероч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ать диктант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6309D3" w:rsidRDefault="006309D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D3" w:rsidRDefault="006309D3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лять интерес к языку</w:t>
            </w:r>
          </w:p>
        </w:tc>
      </w:tr>
      <w:tr w:rsidR="00E851E6" w:rsidTr="004F4E0B">
        <w:tc>
          <w:tcPr>
            <w:tcW w:w="540" w:type="dxa"/>
          </w:tcPr>
          <w:p w:rsidR="00E851E6" w:rsidRPr="00FD01F9" w:rsidRDefault="00E851E6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851E6" w:rsidRDefault="00E851E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3" w:type="dxa"/>
          </w:tcPr>
          <w:p w:rsidR="00E851E6" w:rsidRDefault="00E851E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1E6" w:rsidRDefault="00E851E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1E6" w:rsidRDefault="00E851E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851E6" w:rsidRDefault="00E851E6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ученные орфограмм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51E6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рфограмму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E851E6" w:rsidRDefault="00E851E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851E6" w:rsidRDefault="00E851E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E6" w:rsidTr="004F4E0B">
        <w:tc>
          <w:tcPr>
            <w:tcW w:w="540" w:type="dxa"/>
          </w:tcPr>
          <w:p w:rsidR="00E851E6" w:rsidRPr="00FD01F9" w:rsidRDefault="00E851E6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851E6" w:rsidRDefault="00E851E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в, написание которых надо запомнить</w:t>
            </w:r>
          </w:p>
        </w:tc>
        <w:tc>
          <w:tcPr>
            <w:tcW w:w="533" w:type="dxa"/>
          </w:tcPr>
          <w:p w:rsidR="00E851E6" w:rsidRDefault="00E851E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1E6" w:rsidRDefault="00E851E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1E6" w:rsidRDefault="00E851E6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851E6" w:rsidRDefault="00E851E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ловарные сло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51E6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E851E6" w:rsidRDefault="00E851E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51E6" w:rsidRDefault="00E851E6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F" w:rsidTr="004F4E0B">
        <w:tc>
          <w:tcPr>
            <w:tcW w:w="540" w:type="dxa"/>
          </w:tcPr>
          <w:p w:rsidR="00B155BF" w:rsidRPr="00FD01F9" w:rsidRDefault="00B155BF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варных слов</w:t>
            </w:r>
          </w:p>
        </w:tc>
        <w:tc>
          <w:tcPr>
            <w:tcW w:w="533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5BF" w:rsidRDefault="00B155BF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ловарные сло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55BF" w:rsidRDefault="00B155BF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F" w:rsidTr="004F4E0B">
        <w:tc>
          <w:tcPr>
            <w:tcW w:w="540" w:type="dxa"/>
          </w:tcPr>
          <w:p w:rsidR="00B155BF" w:rsidRPr="00FD01F9" w:rsidRDefault="00B155BF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ое списывание</w:t>
            </w:r>
          </w:p>
        </w:tc>
        <w:tc>
          <w:tcPr>
            <w:tcW w:w="533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едлож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предложени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155BF" w:rsidRDefault="00B155BF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лять интерес к языку</w:t>
            </w:r>
          </w:p>
        </w:tc>
      </w:tr>
      <w:tr w:rsidR="00B155BF" w:rsidTr="004F4E0B">
        <w:tc>
          <w:tcPr>
            <w:tcW w:w="540" w:type="dxa"/>
          </w:tcPr>
          <w:p w:rsidR="00B155BF" w:rsidRPr="00FD01F9" w:rsidRDefault="00B155BF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 правильно (работа над ошибками)</w:t>
            </w:r>
          </w:p>
        </w:tc>
        <w:tc>
          <w:tcPr>
            <w:tcW w:w="533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5BF" w:rsidRDefault="00B155BF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едлож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55BF" w:rsidRDefault="00B155BF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предложени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F" w:rsidTr="004F4E0B">
        <w:tc>
          <w:tcPr>
            <w:tcW w:w="540" w:type="dxa"/>
          </w:tcPr>
          <w:p w:rsidR="00B155BF" w:rsidRPr="00FD01F9" w:rsidRDefault="00B155BF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 Повторение темы «Безударные гласные в корне»</w:t>
            </w:r>
          </w:p>
        </w:tc>
        <w:tc>
          <w:tcPr>
            <w:tcW w:w="533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5BF" w:rsidRDefault="00B155BF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 и писать под диктовку текст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5BF" w:rsidRDefault="00B155BF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F" w:rsidTr="001F35F7">
        <w:tc>
          <w:tcPr>
            <w:tcW w:w="16160" w:type="dxa"/>
            <w:gridSpan w:val="10"/>
          </w:tcPr>
          <w:p w:rsidR="00B155BF" w:rsidRPr="00960BDB" w:rsidRDefault="00B155BF" w:rsidP="00960B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Текст – 5 часов.</w:t>
            </w:r>
          </w:p>
        </w:tc>
      </w:tr>
      <w:tr w:rsidR="008B12B5" w:rsidTr="004F4E0B">
        <w:tc>
          <w:tcPr>
            <w:tcW w:w="540" w:type="dxa"/>
          </w:tcPr>
          <w:p w:rsidR="008B12B5" w:rsidRPr="00FD01F9" w:rsidRDefault="008B12B5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предлогах и предложениях</w:t>
            </w:r>
          </w:p>
        </w:tc>
        <w:tc>
          <w:tcPr>
            <w:tcW w:w="53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12B5" w:rsidRDefault="008B12B5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 и писать под диктовку текст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8B12B5" w:rsidRPr="00103283" w:rsidRDefault="00103283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е восприятие и понимание оценки учителя;</w:t>
            </w:r>
          </w:p>
          <w:p w:rsidR="00103283" w:rsidRPr="00103283" w:rsidRDefault="00103283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;</w:t>
            </w:r>
          </w:p>
          <w:p w:rsidR="00103283" w:rsidRDefault="00103283" w:rsidP="0010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сознанно и произвольно строить речевые высказывания в устной форме;</w:t>
            </w:r>
          </w:p>
          <w:p w:rsidR="00103283" w:rsidRPr="00103283" w:rsidRDefault="00103283" w:rsidP="0008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03283" w:rsidRDefault="0010328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в парах, в группе,</w:t>
            </w:r>
          </w:p>
          <w:p w:rsidR="00103283" w:rsidRDefault="00103283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вать вопросы и формулировать собственное мнение и позицию</w:t>
            </w:r>
          </w:p>
        </w:tc>
        <w:tc>
          <w:tcPr>
            <w:tcW w:w="1134" w:type="dxa"/>
            <w:vMerge w:val="restart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5" w:rsidTr="004F4E0B">
        <w:tc>
          <w:tcPr>
            <w:tcW w:w="540" w:type="dxa"/>
          </w:tcPr>
          <w:p w:rsidR="008B12B5" w:rsidRPr="00FD01F9" w:rsidRDefault="008B12B5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правила оформления предложений на письме</w:t>
            </w:r>
          </w:p>
        </w:tc>
        <w:tc>
          <w:tcPr>
            <w:tcW w:w="53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едлож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12B5" w:rsidRDefault="008B12B5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предложени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5" w:rsidTr="004F4E0B">
        <w:tc>
          <w:tcPr>
            <w:tcW w:w="540" w:type="dxa"/>
          </w:tcPr>
          <w:p w:rsidR="008B12B5" w:rsidRPr="00FD01F9" w:rsidRDefault="008B12B5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редложение. Текст»</w:t>
            </w:r>
          </w:p>
        </w:tc>
        <w:tc>
          <w:tcPr>
            <w:tcW w:w="53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B12B5" w:rsidRDefault="008B12B5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12B5" w:rsidRDefault="008B12B5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исывать и писать под диктовку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B12B5" w:rsidRDefault="008B12B5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</w:p>
        </w:tc>
      </w:tr>
      <w:tr w:rsidR="008B12B5" w:rsidTr="004F4E0B">
        <w:tc>
          <w:tcPr>
            <w:tcW w:w="540" w:type="dxa"/>
          </w:tcPr>
          <w:p w:rsidR="008B12B5" w:rsidRPr="00FD01F9" w:rsidRDefault="008B12B5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 правильно (работа над ошибками)</w:t>
            </w:r>
          </w:p>
        </w:tc>
        <w:tc>
          <w:tcPr>
            <w:tcW w:w="53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B12B5" w:rsidRDefault="008B12B5" w:rsidP="00AB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над ошибк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B5" w:rsidTr="004F4E0B">
        <w:tc>
          <w:tcPr>
            <w:tcW w:w="540" w:type="dxa"/>
          </w:tcPr>
          <w:p w:rsidR="008B12B5" w:rsidRPr="00FD01F9" w:rsidRDefault="008B12B5" w:rsidP="00FD01F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 за год</w:t>
            </w:r>
          </w:p>
        </w:tc>
        <w:tc>
          <w:tcPr>
            <w:tcW w:w="53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B5" w:rsidRDefault="008B12B5" w:rsidP="00F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ученный в течение учебного года материал и уметь его применя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12B5" w:rsidRDefault="008B12B5" w:rsidP="0008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1F9" w:rsidRPr="00FD01F9" w:rsidRDefault="00FD01F9" w:rsidP="00FD01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01F9" w:rsidRPr="00FD01F9" w:rsidSect="00C43C6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7C6"/>
    <w:multiLevelType w:val="hybridMultilevel"/>
    <w:tmpl w:val="0A2C7552"/>
    <w:lvl w:ilvl="0" w:tplc="B3E28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8101F"/>
    <w:multiLevelType w:val="hybridMultilevel"/>
    <w:tmpl w:val="2A185AC8"/>
    <w:lvl w:ilvl="0" w:tplc="13E20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D2A7D"/>
    <w:multiLevelType w:val="hybridMultilevel"/>
    <w:tmpl w:val="04F6C100"/>
    <w:lvl w:ilvl="0" w:tplc="8696B9EC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C9C1F1D"/>
    <w:multiLevelType w:val="hybridMultilevel"/>
    <w:tmpl w:val="04F6C100"/>
    <w:lvl w:ilvl="0" w:tplc="8696B9EC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6C415C4"/>
    <w:multiLevelType w:val="hybridMultilevel"/>
    <w:tmpl w:val="6136ECD4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C66B7"/>
    <w:multiLevelType w:val="hybridMultilevel"/>
    <w:tmpl w:val="B846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1F9"/>
    <w:rsid w:val="00025E82"/>
    <w:rsid w:val="0003583A"/>
    <w:rsid w:val="000406C2"/>
    <w:rsid w:val="0006500A"/>
    <w:rsid w:val="00087B47"/>
    <w:rsid w:val="000A6250"/>
    <w:rsid w:val="00103283"/>
    <w:rsid w:val="0011761A"/>
    <w:rsid w:val="00131649"/>
    <w:rsid w:val="00182477"/>
    <w:rsid w:val="00245827"/>
    <w:rsid w:val="002463DC"/>
    <w:rsid w:val="002A7FCA"/>
    <w:rsid w:val="002D7D1F"/>
    <w:rsid w:val="002E5E02"/>
    <w:rsid w:val="00314E19"/>
    <w:rsid w:val="00386C77"/>
    <w:rsid w:val="003B140D"/>
    <w:rsid w:val="003B77C0"/>
    <w:rsid w:val="003D7E79"/>
    <w:rsid w:val="00465128"/>
    <w:rsid w:val="004709D6"/>
    <w:rsid w:val="004D7A2A"/>
    <w:rsid w:val="004E6BA6"/>
    <w:rsid w:val="004F298C"/>
    <w:rsid w:val="00520FBF"/>
    <w:rsid w:val="00525ABE"/>
    <w:rsid w:val="00560D57"/>
    <w:rsid w:val="0057283C"/>
    <w:rsid w:val="005B1216"/>
    <w:rsid w:val="005B767F"/>
    <w:rsid w:val="006309D3"/>
    <w:rsid w:val="00643B7B"/>
    <w:rsid w:val="0066387C"/>
    <w:rsid w:val="006876B5"/>
    <w:rsid w:val="006916DE"/>
    <w:rsid w:val="006B3CBE"/>
    <w:rsid w:val="006C2838"/>
    <w:rsid w:val="006E6051"/>
    <w:rsid w:val="006E6E53"/>
    <w:rsid w:val="00712333"/>
    <w:rsid w:val="00734EDE"/>
    <w:rsid w:val="007568AE"/>
    <w:rsid w:val="00794DB6"/>
    <w:rsid w:val="007D09DD"/>
    <w:rsid w:val="007D665B"/>
    <w:rsid w:val="00815B80"/>
    <w:rsid w:val="0082750E"/>
    <w:rsid w:val="00832F0F"/>
    <w:rsid w:val="008403D5"/>
    <w:rsid w:val="00881864"/>
    <w:rsid w:val="008A1F73"/>
    <w:rsid w:val="008B12B5"/>
    <w:rsid w:val="008B4D09"/>
    <w:rsid w:val="008C1DE1"/>
    <w:rsid w:val="008E2487"/>
    <w:rsid w:val="00903215"/>
    <w:rsid w:val="009225E6"/>
    <w:rsid w:val="00960BDB"/>
    <w:rsid w:val="00980DB3"/>
    <w:rsid w:val="009D0BD9"/>
    <w:rsid w:val="009E2713"/>
    <w:rsid w:val="009F67A3"/>
    <w:rsid w:val="00A47048"/>
    <w:rsid w:val="00A761B6"/>
    <w:rsid w:val="00AA72D1"/>
    <w:rsid w:val="00AC2486"/>
    <w:rsid w:val="00AC62D0"/>
    <w:rsid w:val="00B155BF"/>
    <w:rsid w:val="00B63341"/>
    <w:rsid w:val="00B700C5"/>
    <w:rsid w:val="00B71505"/>
    <w:rsid w:val="00B843BD"/>
    <w:rsid w:val="00BA6805"/>
    <w:rsid w:val="00BF7668"/>
    <w:rsid w:val="00C05F79"/>
    <w:rsid w:val="00C41944"/>
    <w:rsid w:val="00C43C6B"/>
    <w:rsid w:val="00C5760E"/>
    <w:rsid w:val="00CF500A"/>
    <w:rsid w:val="00CF7522"/>
    <w:rsid w:val="00D10651"/>
    <w:rsid w:val="00D311A5"/>
    <w:rsid w:val="00D63143"/>
    <w:rsid w:val="00D80D32"/>
    <w:rsid w:val="00D8114D"/>
    <w:rsid w:val="00DB4284"/>
    <w:rsid w:val="00DD5F7E"/>
    <w:rsid w:val="00E0062B"/>
    <w:rsid w:val="00E10D1C"/>
    <w:rsid w:val="00E25B5E"/>
    <w:rsid w:val="00E26D3B"/>
    <w:rsid w:val="00E447FB"/>
    <w:rsid w:val="00E56A13"/>
    <w:rsid w:val="00E851E6"/>
    <w:rsid w:val="00EB2363"/>
    <w:rsid w:val="00F0412B"/>
    <w:rsid w:val="00F13B01"/>
    <w:rsid w:val="00F20B59"/>
    <w:rsid w:val="00F21066"/>
    <w:rsid w:val="00F576A8"/>
    <w:rsid w:val="00F64A1F"/>
    <w:rsid w:val="00F75CCD"/>
    <w:rsid w:val="00F849F3"/>
    <w:rsid w:val="00F96F8A"/>
    <w:rsid w:val="00FA129E"/>
    <w:rsid w:val="00FD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EFEA-D02C-4E5F-AAFF-EA6C512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4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dcterms:created xsi:type="dcterms:W3CDTF">2013-09-01T12:50:00Z</dcterms:created>
  <dcterms:modified xsi:type="dcterms:W3CDTF">2013-09-03T11:21:00Z</dcterms:modified>
</cp:coreProperties>
</file>